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</w:t>
      </w:r>
      <w:bookmarkStart w:id="0" w:name="_Hlk131155070"/>
      <w:r w:rsidRPr="00E1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______________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пожа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ректор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же подписавшийся /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ся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______________________________________________________________________,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1359A" w:rsidRDefault="00E1359A" w:rsidP="00E1359A">
      <w:pPr>
        <w:spacing w:after="0" w:line="240" w:lineRule="auto"/>
        <w:ind w:left="708" w:hanging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итель / законный представитель ребенка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1359A" w:rsidRPr="00E1359A" w:rsidRDefault="00E1359A" w:rsidP="00E1359A">
      <w:pPr>
        <w:spacing w:after="0" w:line="240" w:lineRule="auto"/>
        <w:ind w:left="708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ившегося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E1359A" w:rsidRPr="00E1359A" w:rsidRDefault="00E1359A" w:rsidP="00E135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  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дата / год рождения)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енном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ункте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_____________________________________________________________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улица, № дома / квартиры, телефон)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ьного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круга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го заведения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ислить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его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бенка в 1класс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="00C51029" w:rsidRPr="00C510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-202</w:t>
      </w:r>
      <w:r w:rsidR="00C51029" w:rsidRPr="00C510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ебном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у.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359A" w:rsidRPr="00E1359A" w:rsidRDefault="00E1359A" w:rsidP="00E1359A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ю, что представленные персональные данные, будут использоваться только для тех целей, для которых они были собраны в соответствии с Законом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3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ащите персональных данных»</w:t>
      </w:r>
      <w:r w:rsidR="00C510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.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дпись родителя)</w:t>
      </w:r>
    </w:p>
    <w:p w:rsidR="00E1359A" w:rsidRPr="00E1359A" w:rsidRDefault="00E1359A" w:rsidP="00E1359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Заявляю, под личную ответственность, что обязуюсь представить заполненный комплект документов, до начала учебного года, включая: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1359A" w:rsidRPr="00E1359A" w:rsidRDefault="00E1359A" w:rsidP="00E1359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дицинская карта, заполненная до даты зачисления </w:t>
      </w:r>
      <w:r w:rsidRPr="00E13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а № 0,27 / е Приказ МЗ № 828 от 31 октября 2011г.)</w:t>
      </w:r>
      <w:r w:rsidR="00C51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сертификат о вакцинации 063-3/е или </w:t>
      </w:r>
      <w:proofErr w:type="spellStart"/>
      <w:r w:rsidR="00C51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дотвод</w:t>
      </w:r>
      <w:proofErr w:type="spellEnd"/>
      <w:r w:rsidR="00C51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 вакцинации</w:t>
      </w:r>
      <w:proofErr w:type="gramStart"/>
      <w:r w:rsidR="00C51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proofErr w:type="gramEnd"/>
      <w:r w:rsidR="00C51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заверенный семейным врачом).</w:t>
      </w:r>
    </w:p>
    <w:p w:rsidR="00E1359A" w:rsidRPr="00E1359A" w:rsidRDefault="00E1359A" w:rsidP="00E1359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ом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x4см)</w:t>
      </w:r>
    </w:p>
    <w:p w:rsidR="00E1359A" w:rsidRPr="00C51029" w:rsidRDefault="00E1359A" w:rsidP="00E1359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порт - отчет о физическом, социально – эмоциональном, умственном, языковом и навыков общения, а также о способностях и отношению к обучению к концу подготовительной группы </w:t>
      </w:r>
      <w:r w:rsidRPr="00E13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для детей, которые посещали дошкольное учреждение),</w:t>
      </w:r>
      <w:r w:rsidR="00C51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C51029" w:rsidRPr="00C510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положительное решение районной комиссии по обеспечению охвата школьным образованием в 2023-2024 учебном году по индивидуальным обращениям родителей (</w:t>
      </w:r>
      <w:r w:rsidRPr="00C510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C510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оставляется до начала учебного года</w:t>
      </w:r>
      <w:r w:rsidR="00C510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).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: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_____________________________________________;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_____________________________________________;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_____________________________________________;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_____________________________________________;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___________________________________________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 .</w:t>
      </w:r>
      <w:proofErr w:type="gramEnd"/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</w:p>
    <w:p w:rsidR="00E1359A" w:rsidRPr="00E1359A" w:rsidRDefault="00E1359A" w:rsidP="00E13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</w:t>
      </w:r>
    </w:p>
    <w:p w:rsidR="00E1359A" w:rsidRPr="00E1359A" w:rsidRDefault="00E1359A" w:rsidP="00E13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:</w:t>
      </w:r>
    </w:p>
    <w:p w:rsidR="00B87A54" w:rsidRPr="00B87A54" w:rsidRDefault="00E1359A" w:rsidP="00B87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</w:t>
      </w:r>
      <w:r w:rsidRPr="00B87A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</w:t>
      </w:r>
      <w:bookmarkEnd w:id="0"/>
    </w:p>
    <w:p w:rsidR="004A0595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="004A0595" w:rsidRPr="004A05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ОБРАЗЕЦ ЗАПОЛНЕНИЯ</w:t>
      </w:r>
    </w:p>
    <w:p w:rsidR="00B87A54" w:rsidRPr="00E1359A" w:rsidRDefault="004A0595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</w:t>
      </w:r>
      <w:r w:rsidR="00B87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87A54" w:rsidRPr="00E1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</w:t>
      </w: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______________</w:t>
      </w: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7A54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пожа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ректор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же подписавшийся /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.И.О.род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</w:p>
    <w:p w:rsidR="00B87A54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Семёнов </w:t>
      </w: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Иван </w:t>
      </w:r>
      <w:proofErr w:type="gramStart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ванович</w:t>
      </w:r>
      <w:r w:rsidRPr="004A059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дитель / законный представитель ребенка </w:t>
      </w:r>
    </w:p>
    <w:p w:rsidR="00B87A54" w:rsidRPr="00B87A54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бёнка)   </w:t>
      </w:r>
      <w:proofErr w:type="spellStart"/>
      <w:proofErr w:type="gramEnd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емёнова</w:t>
      </w:r>
      <w:proofErr w:type="spellEnd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Александра Ивановича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87A54" w:rsidRPr="004A0595" w:rsidRDefault="00B87A54" w:rsidP="00B87A54">
      <w:pPr>
        <w:spacing w:after="0" w:line="240" w:lineRule="auto"/>
        <w:ind w:left="708" w:hanging="1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дивш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  <w:t>25.03.2016 года</w:t>
      </w: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  <w:t>,</w:t>
      </w:r>
    </w:p>
    <w:p w:rsidR="00B87A54" w:rsidRPr="00E1359A" w:rsidRDefault="00B87A54" w:rsidP="00B87A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дата / год рождения)</w:t>
      </w:r>
    </w:p>
    <w:p w:rsidR="00B87A54" w:rsidRPr="00E1359A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енном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унк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  <w:t>г.Тараклия</w:t>
      </w:r>
      <w:proofErr w:type="spellEnd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B87A54" w:rsidRPr="00E1359A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gramStart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  <w:t>г.Тараклия ,</w:t>
      </w:r>
      <w:proofErr w:type="gramEnd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ул. Котовского  10/4, телефон  078634564, 029423765</w:t>
      </w: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улица, № дома / квартиры, телефон)</w:t>
      </w:r>
    </w:p>
    <w:p w:rsidR="00B87A54" w:rsidRPr="00E1359A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ьного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круга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го заведения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ТЛ имени И. </w:t>
      </w:r>
      <w:proofErr w:type="spellStart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  <w:t>Вазова</w:t>
      </w:r>
      <w:proofErr w:type="spellEnd"/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87A54" w:rsidRPr="00E1359A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ислить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его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бенка в 1класс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Pr="00C510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-202</w:t>
      </w:r>
      <w:r w:rsidRPr="00C510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ебном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у.</w:t>
      </w: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7A54" w:rsidRPr="00E1359A" w:rsidRDefault="00B87A54" w:rsidP="00B87A5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ю, что представленные персональные данные, будут использоваться только для тех целей, для которых они были собраны в соответствии с Законом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3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ащите персональных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.</w:t>
      </w:r>
    </w:p>
    <w:p w:rsidR="00B87A54" w:rsidRPr="004A0595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</w:t>
      </w:r>
      <w:r w:rsidRPr="004A0595">
        <w:rPr>
          <w:rFonts w:ascii="Times New Roman" w:eastAsia="Times New Roman" w:hAnsi="Times New Roman" w:cs="Times New Roman"/>
          <w:color w:val="FF0000"/>
          <w:sz w:val="16"/>
          <w:szCs w:val="16"/>
          <w:lang w:val="ru-RU"/>
        </w:rPr>
        <w:t>подпись родителя)</w:t>
      </w:r>
    </w:p>
    <w:p w:rsidR="00B87A54" w:rsidRPr="00E1359A" w:rsidRDefault="00B87A54" w:rsidP="00B87A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Заявляю, под личную ответственность, что обязуюсь представить заполненный комплект документов, до начала учебного года, включая:</w:t>
      </w: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87A54" w:rsidRPr="00E1359A" w:rsidRDefault="00B87A54" w:rsidP="00B87A5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дицинская карта, заполненная до даты зачисления </w:t>
      </w:r>
      <w:r w:rsidRPr="00E13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а № 0,27 / е Приказ МЗ № 828 от 31 октября 2011г.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сертификат о вакцинации 063-3/е ил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дотв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 вакцинац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заверенный семейным врачом).</w:t>
      </w:r>
    </w:p>
    <w:p w:rsidR="00B87A54" w:rsidRPr="00E1359A" w:rsidRDefault="00B87A54" w:rsidP="00B87A5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ом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x4см)</w:t>
      </w:r>
    </w:p>
    <w:p w:rsidR="00B87A54" w:rsidRPr="00C51029" w:rsidRDefault="00B87A54" w:rsidP="00B87A5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порт - отчет о физическом, социально – эмоциональном, умственном, языковом и навыков общения, а также о способностях и отношению к обучению к концу подготовительной группы </w:t>
      </w:r>
      <w:r w:rsidRPr="00E13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для детей, которые посещали дошкольное учреждение)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C510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положительное решение районной комиссии по обеспечению охвата школьным образованием в 2023-2024 учебном году по индивидуальным обращениям родителей ( </w:t>
      </w:r>
      <w:r w:rsidRPr="00C510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оставляется до начала учебн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).</w:t>
      </w: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:</w:t>
      </w:r>
    </w:p>
    <w:p w:rsidR="00B87A54" w:rsidRPr="004A0595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1.</w:t>
      </w:r>
      <w:r w:rsidR="004A0595"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Копия удостоверения личности (отсканированный документ)</w:t>
      </w: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;</w:t>
      </w:r>
    </w:p>
    <w:p w:rsidR="00B87A54" w:rsidRPr="004A0595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2.</w:t>
      </w:r>
      <w:r w:rsidR="004A0595"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Копия свидетельства о рождении ребёнка (отсканированный документ)</w:t>
      </w:r>
      <w:r w:rsidRPr="004A05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;</w:t>
      </w:r>
    </w:p>
    <w:p w:rsidR="00B87A54" w:rsidRPr="004A0595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_____________________________________________;</w:t>
      </w:r>
    </w:p>
    <w:p w:rsidR="00B87A54" w:rsidRPr="00E1359A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_____________________________________________;</w:t>
      </w:r>
    </w:p>
    <w:p w:rsidR="00B87A54" w:rsidRPr="00E1359A" w:rsidRDefault="00B87A54" w:rsidP="00B87A5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___________________________________________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 .</w:t>
      </w:r>
      <w:proofErr w:type="gramEnd"/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7A54" w:rsidRPr="00E1359A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</w:p>
    <w:p w:rsidR="00B87A54" w:rsidRPr="00E1359A" w:rsidRDefault="00B87A54" w:rsidP="00B87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</w:t>
      </w:r>
    </w:p>
    <w:p w:rsidR="00B87A54" w:rsidRPr="00E1359A" w:rsidRDefault="00B87A54" w:rsidP="00B87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:</w:t>
      </w:r>
    </w:p>
    <w:p w:rsidR="00B87A54" w:rsidRDefault="00B87A54" w:rsidP="00B87A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</w:t>
      </w:r>
      <w:r w:rsidRPr="00B87A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</w:t>
      </w:r>
    </w:p>
    <w:p w:rsidR="004A0595" w:rsidRPr="004A0595" w:rsidRDefault="004A0595" w:rsidP="004A05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323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имечание: пункты, выделенные красным цветом, заполнить. </w:t>
      </w:r>
      <w:r w:rsidRPr="000323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                                                                 </w:t>
      </w:r>
    </w:p>
    <w:p w:rsidR="004A0595" w:rsidRDefault="004A0595" w:rsidP="00B87A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87A54" w:rsidRPr="00B87A54" w:rsidRDefault="00B87A54" w:rsidP="004A0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bookmarkStart w:id="1" w:name="_GoBack"/>
      <w:bookmarkEnd w:id="1"/>
    </w:p>
    <w:sectPr w:rsidR="00B87A54" w:rsidRPr="00B87A54" w:rsidSect="00E135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1348"/>
    <w:multiLevelType w:val="multilevel"/>
    <w:tmpl w:val="DC5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959A2"/>
    <w:multiLevelType w:val="multilevel"/>
    <w:tmpl w:val="DC5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845726"/>
    <w:multiLevelType w:val="multilevel"/>
    <w:tmpl w:val="DC5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9A"/>
    <w:rsid w:val="00410618"/>
    <w:rsid w:val="004A0595"/>
    <w:rsid w:val="00B87A54"/>
    <w:rsid w:val="00C51029"/>
    <w:rsid w:val="00E1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A319"/>
  <w15:chartTrackingRefBased/>
  <w15:docId w15:val="{848C36FE-5FAF-48BA-9608-C1B45EF9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F03E-C384-4D99-B9F6-6D78EE9B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3-31T08:31:00Z</cp:lastPrinted>
  <dcterms:created xsi:type="dcterms:W3CDTF">2023-03-31T08:49:00Z</dcterms:created>
  <dcterms:modified xsi:type="dcterms:W3CDTF">2023-03-31T08:49:00Z</dcterms:modified>
</cp:coreProperties>
</file>